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6F" w:rsidRDefault="00DA666F">
      <w:r>
        <w:separator/>
      </w:r>
    </w:p>
  </w:endnote>
  <w:endnote w:type="continuationSeparator" w:id="0">
    <w:p w:rsidR="00DA666F" w:rsidRDefault="00DA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6F" w:rsidRDefault="00DA666F">
      <w:r>
        <w:separator/>
      </w:r>
    </w:p>
  </w:footnote>
  <w:footnote w:type="continuationSeparator" w:id="0">
    <w:p w:rsidR="00DA666F" w:rsidRDefault="00DA666F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A07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66F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13EC3D-659F-427F-91EB-A10FCE3E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FF3-973C-4EAE-B937-207C648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6:00Z</dcterms:created>
  <dcterms:modified xsi:type="dcterms:W3CDTF">2022-02-23T09:56:00Z</dcterms:modified>
</cp:coreProperties>
</file>